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8" w:rsidRDefault="00D45AB8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eastAsia="x-none"/>
        </w:rPr>
      </w:pPr>
    </w:p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2E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1652E" w:rsidRPr="00860E7D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1652E" w:rsidRPr="00C55F77" w:rsidRDefault="0001652E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1652E" w:rsidRDefault="0001652E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1652E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1652E" w:rsidRPr="00860E7D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1652E" w:rsidRPr="00C55F77" w:rsidRDefault="0001652E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1652E" w:rsidRDefault="0001652E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105065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050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2.12.2016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506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10506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0506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050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284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в соответствии с 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BF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1B74CD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 «Финансовое обеспечение муниципальной программы»</w:t>
      </w:r>
      <w:r w:rsidR="001B74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C4024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C402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</w:t>
            </w:r>
            <w:r w:rsidR="00B0600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="00D92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0 годах составит 2 543 396,7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C40242" w:rsidRPr="00C40242" w:rsidRDefault="00B0600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 715,5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B0600A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го округа – 1 238 367,7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0600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 247 693,5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6</w:t>
            </w:r>
            <w:r w:rsidR="00D9231E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 – 168 427,1 тыс. рублей;</w:t>
            </w:r>
          </w:p>
          <w:p w:rsidR="00C40242" w:rsidRPr="00C40242" w:rsidRDefault="00D9231E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 292,8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40242" w:rsidRPr="00C40242" w:rsidRDefault="00B0600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 518,0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</w:t>
            </w:r>
            <w:r w:rsidR="00B0600A">
              <w:rPr>
                <w:rFonts w:ascii="Times New Roman" w:hAnsi="Times New Roman"/>
                <w:sz w:val="24"/>
                <w:szCs w:val="24"/>
                <w:lang w:eastAsia="ru-RU"/>
              </w:rPr>
              <w:t>т автономного округа – 255 068,5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</w:t>
            </w:r>
            <w:r w:rsidR="00B0600A">
              <w:rPr>
                <w:rFonts w:ascii="Times New Roman" w:hAnsi="Times New Roman"/>
                <w:sz w:val="24"/>
                <w:szCs w:val="24"/>
                <w:lang w:eastAsia="ru-RU"/>
              </w:rPr>
              <w:t>0 486,3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ины</w:t>
            </w:r>
            <w:r w:rsidR="00D9231E">
              <w:rPr>
                <w:rFonts w:ascii="Times New Roman" w:hAnsi="Times New Roman"/>
                <w:sz w:val="24"/>
                <w:szCs w:val="24"/>
                <w:lang w:eastAsia="ru-RU"/>
              </w:rPr>
              <w:t>е внебюджетные источники – 22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85 5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03,2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85 552,0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1 592,1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90 7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50,4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04 062,0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4 4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18,3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7 731,4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04 4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18,3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7 731,4  тыс. рублей;</w:t>
            </w:r>
          </w:p>
          <w:p w:rsidR="00CF15C6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</w:t>
            </w:r>
            <w:r w:rsidR="00E823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178 415,5 тыс. рублей;</w:t>
            </w:r>
          </w:p>
          <w:p w:rsidR="00E823CA" w:rsidRPr="00E823CA" w:rsidRDefault="00E823CA" w:rsidP="00E823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источники – 100,0 тыс. рублей.</w:t>
            </w:r>
          </w:p>
        </w:tc>
      </w:tr>
    </w:tbl>
    <w:p w:rsidR="00C55F77" w:rsidRPr="00817133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41E6A" w:rsidRPr="00817133" w:rsidRDefault="00896B2F" w:rsidP="00241E6A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1A5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у </w:t>
      </w:r>
      <w:r w:rsidR="00BB4117" w:rsidRPr="008A71A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1E6A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F67A67" w:rsidRPr="00817133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7B3A8A" w:rsidRPr="007B3A8A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7B3A8A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817133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D4AFD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065" w:rsidRDefault="00105065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105065" w:rsidSect="002E0100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105065" w:rsidRPr="00BD01E4" w:rsidRDefault="00105065" w:rsidP="00105065">
      <w:pPr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Pr="00BD01E4">
        <w:rPr>
          <w:rFonts w:ascii="Times New Roman" w:hAnsi="Times New Roman"/>
          <w:b/>
          <w:sz w:val="24"/>
          <w:szCs w:val="24"/>
        </w:rPr>
        <w:t>Приложение</w:t>
      </w:r>
    </w:p>
    <w:p w:rsidR="00105065" w:rsidRPr="00BD01E4" w:rsidRDefault="00105065" w:rsidP="00105065">
      <w:pPr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105065" w:rsidRPr="00BD01E4" w:rsidRDefault="00105065" w:rsidP="00105065">
      <w:pPr>
        <w:jc w:val="right"/>
        <w:rPr>
          <w:rFonts w:ascii="Times New Roman" w:hAnsi="Times New Roman"/>
          <w:b/>
          <w:sz w:val="24"/>
          <w:szCs w:val="24"/>
        </w:rPr>
      </w:pPr>
      <w:r w:rsidRPr="00BD01E4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05065" w:rsidRPr="00BD01E4" w:rsidRDefault="00105065" w:rsidP="00105065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т _______________ </w:t>
      </w:r>
      <w:r w:rsidRPr="00BD01E4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 xml:space="preserve">  № ____</w:t>
      </w:r>
    </w:p>
    <w:p w:rsidR="00105065" w:rsidRPr="00BD01E4" w:rsidRDefault="00105065" w:rsidP="00105065">
      <w:pPr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5065" w:rsidRDefault="00105065" w:rsidP="0010506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05065" w:rsidRPr="004966D3" w:rsidRDefault="00105065" w:rsidP="0010506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66D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2</w:t>
      </w:r>
    </w:p>
    <w:p w:rsidR="00105065" w:rsidRDefault="00105065" w:rsidP="00105065">
      <w:pPr>
        <w:ind w:left="-3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5065" w:rsidRPr="00DA7FF8" w:rsidRDefault="00105065" w:rsidP="00105065">
      <w:pPr>
        <w:ind w:left="-31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FF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105065" w:rsidRPr="00DA7FF8" w:rsidRDefault="00105065" w:rsidP="00105065">
      <w:pPr>
        <w:ind w:left="-31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FF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985"/>
        <w:gridCol w:w="1843"/>
        <w:gridCol w:w="1702"/>
        <w:gridCol w:w="1276"/>
        <w:gridCol w:w="1134"/>
        <w:gridCol w:w="1134"/>
        <w:gridCol w:w="1134"/>
        <w:gridCol w:w="1134"/>
        <w:gridCol w:w="1134"/>
        <w:gridCol w:w="1133"/>
        <w:gridCol w:w="1134"/>
      </w:tblGrid>
      <w:tr w:rsidR="00105065" w:rsidRPr="00105065" w:rsidTr="00105065">
        <w:trPr>
          <w:trHeight w:val="69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105065" w:rsidRPr="00105065" w:rsidTr="00105065">
        <w:trPr>
          <w:trHeight w:val="259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05065" w:rsidRPr="00105065" w:rsidTr="00105065">
        <w:trPr>
          <w:trHeight w:val="37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города Югорска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3,2</w:t>
            </w:r>
          </w:p>
        </w:tc>
      </w:tr>
      <w:tr w:rsidR="00105065" w:rsidRPr="00105065" w:rsidTr="00105065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</w:tr>
      <w:tr w:rsidR="00105065" w:rsidRPr="00105065" w:rsidTr="00105065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7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3,2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,8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6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</w:tr>
      <w:tr w:rsidR="00105065" w:rsidRPr="00105065" w:rsidTr="0010506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105065" w:rsidRPr="00105065" w:rsidTr="0010506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задаче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105065" w:rsidRPr="00105065" w:rsidTr="0010506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105065" w:rsidRPr="00105065" w:rsidTr="00105065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8 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8 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8 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 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98 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98 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в многофункциональных центрах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7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 7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 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 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 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</w:tr>
      <w:tr w:rsidR="00105065" w:rsidRPr="00105065" w:rsidTr="00105065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05065" w:rsidRPr="00105065" w:rsidTr="001050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105065" w:rsidRPr="00105065" w:rsidTr="0010506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105065" w:rsidRPr="00105065" w:rsidTr="0010506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065" w:rsidRPr="00105065" w:rsidRDefault="00105065" w:rsidP="00105065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экономической полит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105065" w:rsidRPr="00105065" w:rsidTr="00105065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105065" w:rsidRPr="00105065" w:rsidTr="0010506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43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3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 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 7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418,3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 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38 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 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0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 731,4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7 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 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</w:tr>
      <w:tr w:rsidR="00105065" w:rsidRPr="00105065" w:rsidTr="00105065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й политики администрации гор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 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 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8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3 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 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6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бухгалтерского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 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3,2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8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 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105065" w:rsidRPr="00105065" w:rsidTr="0010506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КУ «Служба обеспечения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</w:t>
            </w: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65" w:rsidRPr="00105065" w:rsidTr="00105065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65" w:rsidRPr="00105065" w:rsidRDefault="00105065" w:rsidP="00105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</w:tbl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2D8E" w:rsidSect="00105065">
      <w:pgSz w:w="16838" w:h="11906" w:orient="landscape"/>
      <w:pgMar w:top="1418" w:right="284" w:bottom="56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2E" w:rsidRDefault="0001652E" w:rsidP="001F29DD">
      <w:pPr>
        <w:spacing w:line="240" w:lineRule="auto"/>
      </w:pPr>
      <w:r>
        <w:separator/>
      </w:r>
    </w:p>
  </w:endnote>
  <w:endnote w:type="continuationSeparator" w:id="0">
    <w:p w:rsidR="0001652E" w:rsidRDefault="0001652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2E" w:rsidRDefault="0001652E" w:rsidP="001F29DD">
      <w:pPr>
        <w:spacing w:line="240" w:lineRule="auto"/>
      </w:pPr>
      <w:r>
        <w:separator/>
      </w:r>
    </w:p>
  </w:footnote>
  <w:footnote w:type="continuationSeparator" w:id="0">
    <w:p w:rsidR="0001652E" w:rsidRDefault="0001652E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7590"/>
    <w:rsid w:val="00091BC0"/>
    <w:rsid w:val="000B23B3"/>
    <w:rsid w:val="000B54CB"/>
    <w:rsid w:val="000B717B"/>
    <w:rsid w:val="000C0AE5"/>
    <w:rsid w:val="000C2801"/>
    <w:rsid w:val="000C37BA"/>
    <w:rsid w:val="000D60E5"/>
    <w:rsid w:val="000E194E"/>
    <w:rsid w:val="000E257F"/>
    <w:rsid w:val="000E5D56"/>
    <w:rsid w:val="000E64C7"/>
    <w:rsid w:val="000F313C"/>
    <w:rsid w:val="000F501C"/>
    <w:rsid w:val="000F789C"/>
    <w:rsid w:val="00105065"/>
    <w:rsid w:val="00107CFA"/>
    <w:rsid w:val="00122826"/>
    <w:rsid w:val="0012519A"/>
    <w:rsid w:val="001403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28D7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7359"/>
    <w:rsid w:val="001D5AD1"/>
    <w:rsid w:val="001D5AEA"/>
    <w:rsid w:val="001D7CC5"/>
    <w:rsid w:val="001E08BC"/>
    <w:rsid w:val="001E16EC"/>
    <w:rsid w:val="001E27DA"/>
    <w:rsid w:val="001F29DD"/>
    <w:rsid w:val="00212D08"/>
    <w:rsid w:val="00215E02"/>
    <w:rsid w:val="00216E0B"/>
    <w:rsid w:val="00223811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51FE"/>
    <w:rsid w:val="00295632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E0100"/>
    <w:rsid w:val="002E0BBD"/>
    <w:rsid w:val="002E40BF"/>
    <w:rsid w:val="002E6EF6"/>
    <w:rsid w:val="002F0367"/>
    <w:rsid w:val="002F42E1"/>
    <w:rsid w:val="002F6077"/>
    <w:rsid w:val="00301A9D"/>
    <w:rsid w:val="003074A8"/>
    <w:rsid w:val="00307963"/>
    <w:rsid w:val="00307ADA"/>
    <w:rsid w:val="00313FC2"/>
    <w:rsid w:val="00315D2B"/>
    <w:rsid w:val="00325F3A"/>
    <w:rsid w:val="0032663B"/>
    <w:rsid w:val="00330260"/>
    <w:rsid w:val="0034020A"/>
    <w:rsid w:val="003408A6"/>
    <w:rsid w:val="00342C27"/>
    <w:rsid w:val="00350127"/>
    <w:rsid w:val="00367CB6"/>
    <w:rsid w:val="00372A90"/>
    <w:rsid w:val="003749E8"/>
    <w:rsid w:val="00375195"/>
    <w:rsid w:val="00381D84"/>
    <w:rsid w:val="0038326A"/>
    <w:rsid w:val="00395252"/>
    <w:rsid w:val="00395A18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5900"/>
    <w:rsid w:val="00476058"/>
    <w:rsid w:val="00477D0E"/>
    <w:rsid w:val="00480C42"/>
    <w:rsid w:val="00485A38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E263E"/>
    <w:rsid w:val="005E49E2"/>
    <w:rsid w:val="005E6171"/>
    <w:rsid w:val="005E6DA1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51E2"/>
    <w:rsid w:val="00636255"/>
    <w:rsid w:val="00641256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2C8E"/>
    <w:rsid w:val="006C3569"/>
    <w:rsid w:val="006C49F0"/>
    <w:rsid w:val="006C6477"/>
    <w:rsid w:val="006C66D2"/>
    <w:rsid w:val="006D4AFD"/>
    <w:rsid w:val="006E10B0"/>
    <w:rsid w:val="006E4CAB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17133"/>
    <w:rsid w:val="00824ABC"/>
    <w:rsid w:val="00825F59"/>
    <w:rsid w:val="00827C0A"/>
    <w:rsid w:val="00854E27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3702"/>
    <w:rsid w:val="009B6BCF"/>
    <w:rsid w:val="009C6049"/>
    <w:rsid w:val="009E55BB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61F4"/>
    <w:rsid w:val="00A67B7E"/>
    <w:rsid w:val="00A71E4D"/>
    <w:rsid w:val="00A72413"/>
    <w:rsid w:val="00A73F96"/>
    <w:rsid w:val="00A81C57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5B8B"/>
    <w:rsid w:val="00AC1997"/>
    <w:rsid w:val="00AC6EB6"/>
    <w:rsid w:val="00AD0C4B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62134"/>
    <w:rsid w:val="00B623EC"/>
    <w:rsid w:val="00B6294B"/>
    <w:rsid w:val="00B62A63"/>
    <w:rsid w:val="00B70430"/>
    <w:rsid w:val="00B8017E"/>
    <w:rsid w:val="00B812DF"/>
    <w:rsid w:val="00B82A30"/>
    <w:rsid w:val="00B91A89"/>
    <w:rsid w:val="00BA000E"/>
    <w:rsid w:val="00BA2291"/>
    <w:rsid w:val="00BA6094"/>
    <w:rsid w:val="00BB1438"/>
    <w:rsid w:val="00BB4117"/>
    <w:rsid w:val="00BC59B3"/>
    <w:rsid w:val="00BD3509"/>
    <w:rsid w:val="00BD738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C02D8E"/>
    <w:rsid w:val="00C1519E"/>
    <w:rsid w:val="00C17702"/>
    <w:rsid w:val="00C1774C"/>
    <w:rsid w:val="00C238B2"/>
    <w:rsid w:val="00C25B62"/>
    <w:rsid w:val="00C33322"/>
    <w:rsid w:val="00C34AC7"/>
    <w:rsid w:val="00C40242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AE1"/>
    <w:rsid w:val="00C92E49"/>
    <w:rsid w:val="00C93233"/>
    <w:rsid w:val="00C93922"/>
    <w:rsid w:val="00C96C84"/>
    <w:rsid w:val="00CA7222"/>
    <w:rsid w:val="00CB019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6BD6"/>
    <w:rsid w:val="00D073EC"/>
    <w:rsid w:val="00D11A41"/>
    <w:rsid w:val="00D11C83"/>
    <w:rsid w:val="00D15D08"/>
    <w:rsid w:val="00D174E8"/>
    <w:rsid w:val="00D2478C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6093B"/>
    <w:rsid w:val="00D61736"/>
    <w:rsid w:val="00D67A2D"/>
    <w:rsid w:val="00D72704"/>
    <w:rsid w:val="00D73AA6"/>
    <w:rsid w:val="00D742ED"/>
    <w:rsid w:val="00D76A15"/>
    <w:rsid w:val="00D76EAF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155F2"/>
    <w:rsid w:val="00E17F0A"/>
    <w:rsid w:val="00E2035C"/>
    <w:rsid w:val="00E23D15"/>
    <w:rsid w:val="00E2473C"/>
    <w:rsid w:val="00E26C95"/>
    <w:rsid w:val="00E34053"/>
    <w:rsid w:val="00E34B9D"/>
    <w:rsid w:val="00E3658E"/>
    <w:rsid w:val="00E3673A"/>
    <w:rsid w:val="00E36DD6"/>
    <w:rsid w:val="00E46BF6"/>
    <w:rsid w:val="00E47A86"/>
    <w:rsid w:val="00E51C3C"/>
    <w:rsid w:val="00E523FF"/>
    <w:rsid w:val="00E56BC5"/>
    <w:rsid w:val="00E61608"/>
    <w:rsid w:val="00E636F2"/>
    <w:rsid w:val="00E638F9"/>
    <w:rsid w:val="00E66F80"/>
    <w:rsid w:val="00E70B90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F9D"/>
    <w:rsid w:val="00EA7CCD"/>
    <w:rsid w:val="00EB11C6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1505C"/>
    <w:rsid w:val="00F2375F"/>
    <w:rsid w:val="00F250C5"/>
    <w:rsid w:val="00F4681D"/>
    <w:rsid w:val="00F508D8"/>
    <w:rsid w:val="00F66D07"/>
    <w:rsid w:val="00F67A67"/>
    <w:rsid w:val="00F7287B"/>
    <w:rsid w:val="00F81F4F"/>
    <w:rsid w:val="00F93688"/>
    <w:rsid w:val="00F964E4"/>
    <w:rsid w:val="00F96EE1"/>
    <w:rsid w:val="00FB5FBE"/>
    <w:rsid w:val="00FC1330"/>
    <w:rsid w:val="00FC14CF"/>
    <w:rsid w:val="00FC6259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0506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0506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0506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10506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506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506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0506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506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0506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105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0506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06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05065"/>
  </w:style>
  <w:style w:type="table" w:customStyle="1" w:styleId="21">
    <w:name w:val="Сетка таблицы2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105065"/>
  </w:style>
  <w:style w:type="numbering" w:customStyle="1" w:styleId="110">
    <w:name w:val="Нет списка11"/>
    <w:next w:val="a2"/>
    <w:uiPriority w:val="99"/>
    <w:semiHidden/>
    <w:unhideWhenUsed/>
    <w:rsid w:val="00105065"/>
  </w:style>
  <w:style w:type="paragraph" w:styleId="af">
    <w:name w:val="footnote text"/>
    <w:basedOn w:val="a"/>
    <w:link w:val="af0"/>
    <w:uiPriority w:val="99"/>
    <w:semiHidden/>
    <w:rsid w:val="00105065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10506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105065"/>
    <w:rPr>
      <w:rFonts w:cs="Times New Roman"/>
      <w:vertAlign w:val="superscript"/>
    </w:rPr>
  </w:style>
  <w:style w:type="paragraph" w:customStyle="1" w:styleId="ConsPlusNormal">
    <w:name w:val="ConsPlusNormal"/>
    <w:rsid w:val="001050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5065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10506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0506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105065"/>
  </w:style>
  <w:style w:type="character" w:customStyle="1" w:styleId="apple-converted-space">
    <w:name w:val="apple-converted-space"/>
    <w:rsid w:val="00105065"/>
  </w:style>
  <w:style w:type="paragraph" w:customStyle="1" w:styleId="330">
    <w:name w:val="Основной текст с отступом 33"/>
    <w:basedOn w:val="a"/>
    <w:rsid w:val="0010506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1050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050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105065"/>
  </w:style>
  <w:style w:type="character" w:customStyle="1" w:styleId="af6">
    <w:name w:val="Гипертекстовая ссылка"/>
    <w:uiPriority w:val="99"/>
    <w:rsid w:val="00105065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10506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050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10506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050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105065"/>
    <w:rPr>
      <w:color w:val="800080"/>
      <w:u w:val="single"/>
    </w:rPr>
  </w:style>
  <w:style w:type="paragraph" w:customStyle="1" w:styleId="xl67">
    <w:name w:val="xl6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50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05065"/>
  </w:style>
  <w:style w:type="character" w:customStyle="1" w:styleId="13">
    <w:name w:val="Текст сноски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105065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10506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10506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10506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105065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10506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105065"/>
  </w:style>
  <w:style w:type="character" w:customStyle="1" w:styleId="112">
    <w:name w:val="Заголовок 1 Знак1"/>
    <w:aliases w:val="!Части документа Знак1"/>
    <w:rsid w:val="0010506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10506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10506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10506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10506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1050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10506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0506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506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0506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05065"/>
  </w:style>
  <w:style w:type="numbering" w:customStyle="1" w:styleId="120">
    <w:name w:val="Нет списка12"/>
    <w:next w:val="a2"/>
    <w:uiPriority w:val="99"/>
    <w:semiHidden/>
    <w:unhideWhenUsed/>
    <w:rsid w:val="00105065"/>
  </w:style>
  <w:style w:type="numbering" w:customStyle="1" w:styleId="42">
    <w:name w:val="Нет списка4"/>
    <w:next w:val="a2"/>
    <w:uiPriority w:val="99"/>
    <w:semiHidden/>
    <w:unhideWhenUsed/>
    <w:rsid w:val="00105065"/>
  </w:style>
  <w:style w:type="numbering" w:customStyle="1" w:styleId="130">
    <w:name w:val="Нет списка13"/>
    <w:next w:val="a2"/>
    <w:uiPriority w:val="99"/>
    <w:semiHidden/>
    <w:unhideWhenUsed/>
    <w:rsid w:val="00105065"/>
  </w:style>
  <w:style w:type="table" w:customStyle="1" w:styleId="35">
    <w:name w:val="Сетка таблицы3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05065"/>
  </w:style>
  <w:style w:type="table" w:customStyle="1" w:styleId="213">
    <w:name w:val="Сетка таблицы21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05065"/>
  </w:style>
  <w:style w:type="table" w:customStyle="1" w:styleId="43">
    <w:name w:val="Сетка таблицы4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0506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0506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105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10506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050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10506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10506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10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50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0506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0506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0506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10506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506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506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10506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506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0506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105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0506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06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05065"/>
  </w:style>
  <w:style w:type="table" w:customStyle="1" w:styleId="21">
    <w:name w:val="Сетка таблицы2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105065"/>
  </w:style>
  <w:style w:type="numbering" w:customStyle="1" w:styleId="110">
    <w:name w:val="Нет списка11"/>
    <w:next w:val="a2"/>
    <w:uiPriority w:val="99"/>
    <w:semiHidden/>
    <w:unhideWhenUsed/>
    <w:rsid w:val="00105065"/>
  </w:style>
  <w:style w:type="paragraph" w:styleId="af">
    <w:name w:val="footnote text"/>
    <w:basedOn w:val="a"/>
    <w:link w:val="af0"/>
    <w:uiPriority w:val="99"/>
    <w:semiHidden/>
    <w:rsid w:val="00105065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10506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105065"/>
    <w:rPr>
      <w:rFonts w:cs="Times New Roman"/>
      <w:vertAlign w:val="superscript"/>
    </w:rPr>
  </w:style>
  <w:style w:type="paragraph" w:customStyle="1" w:styleId="ConsPlusNormal">
    <w:name w:val="ConsPlusNormal"/>
    <w:rsid w:val="001050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5065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10506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0506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105065"/>
  </w:style>
  <w:style w:type="character" w:customStyle="1" w:styleId="apple-converted-space">
    <w:name w:val="apple-converted-space"/>
    <w:rsid w:val="00105065"/>
  </w:style>
  <w:style w:type="paragraph" w:customStyle="1" w:styleId="330">
    <w:name w:val="Основной текст с отступом 33"/>
    <w:basedOn w:val="a"/>
    <w:rsid w:val="0010506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10506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050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105065"/>
  </w:style>
  <w:style w:type="character" w:customStyle="1" w:styleId="af6">
    <w:name w:val="Гипертекстовая ссылка"/>
    <w:uiPriority w:val="99"/>
    <w:rsid w:val="00105065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10506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050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10506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050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105065"/>
    <w:rPr>
      <w:color w:val="800080"/>
      <w:u w:val="single"/>
    </w:rPr>
  </w:style>
  <w:style w:type="paragraph" w:customStyle="1" w:styleId="xl67">
    <w:name w:val="xl6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50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0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05065"/>
  </w:style>
  <w:style w:type="character" w:customStyle="1" w:styleId="13">
    <w:name w:val="Текст сноски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105065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10506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10506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10506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10506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105065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10506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105065"/>
  </w:style>
  <w:style w:type="character" w:customStyle="1" w:styleId="112">
    <w:name w:val="Заголовок 1 Знак1"/>
    <w:aliases w:val="!Части документа Знак1"/>
    <w:rsid w:val="0010506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10506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10506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10506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10506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1050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10506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0506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506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0506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05065"/>
  </w:style>
  <w:style w:type="numbering" w:customStyle="1" w:styleId="120">
    <w:name w:val="Нет списка12"/>
    <w:next w:val="a2"/>
    <w:uiPriority w:val="99"/>
    <w:semiHidden/>
    <w:unhideWhenUsed/>
    <w:rsid w:val="00105065"/>
  </w:style>
  <w:style w:type="numbering" w:customStyle="1" w:styleId="42">
    <w:name w:val="Нет списка4"/>
    <w:next w:val="a2"/>
    <w:uiPriority w:val="99"/>
    <w:semiHidden/>
    <w:unhideWhenUsed/>
    <w:rsid w:val="00105065"/>
  </w:style>
  <w:style w:type="numbering" w:customStyle="1" w:styleId="130">
    <w:name w:val="Нет списка13"/>
    <w:next w:val="a2"/>
    <w:uiPriority w:val="99"/>
    <w:semiHidden/>
    <w:unhideWhenUsed/>
    <w:rsid w:val="00105065"/>
  </w:style>
  <w:style w:type="table" w:customStyle="1" w:styleId="35">
    <w:name w:val="Сетка таблицы3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05065"/>
  </w:style>
  <w:style w:type="table" w:customStyle="1" w:styleId="213">
    <w:name w:val="Сетка таблицы21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05065"/>
  </w:style>
  <w:style w:type="table" w:customStyle="1" w:styleId="43">
    <w:name w:val="Сетка таблицы4"/>
    <w:basedOn w:val="a1"/>
    <w:next w:val="a7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10506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0506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0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05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0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0506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05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0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105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10506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050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10506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10506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10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50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1050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032-BB8A-4A18-9E8F-5ABC76A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537</cp:revision>
  <cp:lastPrinted>2016-12-19T11:26:00Z</cp:lastPrinted>
  <dcterms:created xsi:type="dcterms:W3CDTF">2015-05-06T04:07:00Z</dcterms:created>
  <dcterms:modified xsi:type="dcterms:W3CDTF">2016-12-26T05:43:00Z</dcterms:modified>
</cp:coreProperties>
</file>